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C1" w:rsidRPr="0026640E" w:rsidRDefault="005E70C1" w:rsidP="0026640E">
      <w:pPr>
        <w:shd w:val="clear" w:color="auto" w:fill="FFFFFF"/>
        <w:spacing w:before="240" w:after="240" w:line="270" w:lineRule="atLeast"/>
        <w:jc w:val="center"/>
        <w:rPr>
          <w:b/>
          <w:bCs/>
          <w:color w:val="FF0000"/>
          <w:sz w:val="36"/>
          <w:szCs w:val="36"/>
          <w:lang w:eastAsia="ru-RU"/>
        </w:rPr>
      </w:pPr>
    </w:p>
    <w:p w:rsidR="005E70C1" w:rsidRPr="0026640E" w:rsidRDefault="005E70C1" w:rsidP="0026640E">
      <w:pPr>
        <w:shd w:val="clear" w:color="auto" w:fill="FFFFFF"/>
        <w:spacing w:before="240" w:after="240" w:line="270" w:lineRule="atLeast"/>
        <w:jc w:val="center"/>
        <w:rPr>
          <w:b/>
          <w:bCs/>
          <w:color w:val="FF0000"/>
          <w:sz w:val="36"/>
          <w:szCs w:val="36"/>
          <w:lang w:eastAsia="ru-RU"/>
        </w:rPr>
      </w:pPr>
      <w:r w:rsidRPr="0026640E">
        <w:rPr>
          <w:b/>
          <w:bCs/>
          <w:color w:val="FF0000"/>
          <w:sz w:val="36"/>
          <w:szCs w:val="36"/>
          <w:lang w:eastAsia="ru-RU"/>
        </w:rPr>
        <w:t>ЧТО   ТАКОЕ   ПРОФСОЮЗ?</w:t>
      </w:r>
    </w:p>
    <w:p w:rsidR="005E70C1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          В организациях часто задают вопрос:</w:t>
      </w:r>
      <w:r w:rsidRPr="0026640E">
        <w:rPr>
          <w:rFonts w:ascii="Arial" w:hAnsi="Arial" w:cs="Arial"/>
          <w:color w:val="C00000"/>
          <w:sz w:val="28"/>
          <w:szCs w:val="28"/>
          <w:lang w:eastAsia="ru-RU"/>
        </w:rPr>
        <w:t> </w:t>
      </w:r>
      <w:r w:rsidRPr="0026640E">
        <w:rPr>
          <w:rFonts w:ascii="Arial" w:hAnsi="Arial" w:cs="Arial"/>
          <w:b/>
          <w:bCs/>
          <w:color w:val="C00000"/>
          <w:sz w:val="28"/>
          <w:szCs w:val="28"/>
          <w:lang w:eastAsia="ru-RU"/>
        </w:rPr>
        <w:t>«Зачем нужен профсоюз? Он уже мало что решает»</w:t>
      </w:r>
      <w:r w:rsidRPr="0026640E">
        <w:rPr>
          <w:rFonts w:ascii="Arial" w:hAnsi="Arial" w:cs="Arial"/>
          <w:color w:val="C00000"/>
          <w:sz w:val="28"/>
          <w:szCs w:val="28"/>
          <w:lang w:eastAsia="ru-RU"/>
        </w:rPr>
        <w:t xml:space="preserve">. </w:t>
      </w: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Данный вопрос задается из-за отсутствия у людей достоверной информации о деятельности профсоюза и его задачах на современном этапе.  Правильно было бы задавать не один вопрос, а сразу три: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C0000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br/>
      </w:r>
      <w:r w:rsidRPr="0026640E">
        <w:rPr>
          <w:rFonts w:ascii="Arial" w:hAnsi="Arial" w:cs="Arial"/>
          <w:b/>
          <w:bCs/>
          <w:i/>
          <w:iCs/>
          <w:color w:val="7030A0"/>
          <w:sz w:val="28"/>
          <w:szCs w:val="28"/>
          <w:lang w:eastAsia="ru-RU"/>
        </w:rPr>
        <w:t xml:space="preserve">        </w:t>
      </w:r>
      <w:r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>«Почему нужен профсоюз?»</w:t>
      </w:r>
      <w:r w:rsidRPr="0026640E">
        <w:rPr>
          <w:rFonts w:ascii="Arial" w:hAnsi="Arial" w:cs="Arial"/>
          <w:color w:val="C00000"/>
          <w:sz w:val="28"/>
          <w:szCs w:val="28"/>
          <w:lang w:eastAsia="ru-RU"/>
        </w:rPr>
        <w:br/>
      </w:r>
      <w:r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 xml:space="preserve">        «Зачем </w:t>
      </w:r>
      <w:r w:rsidR="005E70C1"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 xml:space="preserve">нужен </w:t>
      </w:r>
      <w:r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>профсоюз?»</w:t>
      </w:r>
      <w:r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br/>
        <w:t>      </w:t>
      </w:r>
      <w:r w:rsidR="005E70C1"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 xml:space="preserve">                   </w:t>
      </w:r>
      <w:r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 xml:space="preserve">  «Для кого </w:t>
      </w:r>
      <w:r w:rsidR="005E70C1"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 xml:space="preserve">                 </w:t>
      </w:r>
      <w:r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 xml:space="preserve">нужен </w:t>
      </w:r>
      <w:r w:rsidR="005E70C1"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 xml:space="preserve">                     </w:t>
      </w:r>
      <w:r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>профсоюз?»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  Прежде чем начать отвечать на все эти вопросы ответим еще на один небольшой вопрос: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   </w:t>
      </w:r>
      <w:r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>«Что такое профсоюз?»</w:t>
      </w: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</w:p>
    <w:p w:rsidR="007F3BEA" w:rsidRPr="0026640E" w:rsidRDefault="007F3BEA" w:rsidP="00261C64">
      <w:pPr>
        <w:pStyle w:val="a4"/>
        <w:ind w:left="142"/>
        <w:jc w:val="both"/>
        <w:rPr>
          <w:b/>
          <w:color w:val="7030A0"/>
          <w:sz w:val="28"/>
          <w:szCs w:val="28"/>
        </w:rPr>
      </w:pPr>
      <w:r w:rsidRPr="0026640E">
        <w:rPr>
          <w:color w:val="7030A0"/>
          <w:lang w:eastAsia="ru-RU"/>
        </w:rPr>
        <w:t>         </w:t>
      </w:r>
      <w:r w:rsidRPr="0026640E">
        <w:rPr>
          <w:color w:val="7030A0"/>
        </w:rPr>
        <w:t xml:space="preserve"> </w:t>
      </w:r>
      <w:r w:rsidRPr="0026640E">
        <w:rPr>
          <w:b/>
          <w:color w:val="7030A0"/>
          <w:sz w:val="28"/>
          <w:szCs w:val="28"/>
        </w:rPr>
        <w:t>Профсоюз (профессиональный союз) – это общественная организация, объединяющая работников для решения насущных и важных проблем, но не только в одной отдельно взятой предприятии. Это организация, которая объединяет работников всех предприятий и отраслей для решения общих для всех вопросов.</w:t>
      </w:r>
    </w:p>
    <w:p w:rsidR="00261C64" w:rsidRPr="0026640E" w:rsidRDefault="00261C64" w:rsidP="00261C64">
      <w:pPr>
        <w:pStyle w:val="a4"/>
        <w:ind w:left="142"/>
        <w:jc w:val="both"/>
        <w:rPr>
          <w:b/>
          <w:color w:val="7030A0"/>
          <w:sz w:val="28"/>
          <w:szCs w:val="28"/>
        </w:rPr>
      </w:pP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C0000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  </w:t>
      </w:r>
      <w:r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>«Почему нужен профсоюз?»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   Профсоюз сегодня является единственной общественной организацией, имеющей право по закону и способной на деле представлять интересы и защищать права работников. Именно поэтому поднимаются и обсуждаются такие вопросы как: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   - принятие Трудового кодекса, в котором работник оставался бы бесправным перед  работодателем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   - увеличение пенсионного возраста работающего населения;</w:t>
      </w:r>
    </w:p>
    <w:p w:rsidR="007F3BEA" w:rsidRPr="0026640E" w:rsidRDefault="007F3BEA" w:rsidP="00261C64">
      <w:pPr>
        <w:shd w:val="clear" w:color="auto" w:fill="FFFFFF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    </w:t>
      </w:r>
      <w:r w:rsidR="00261C64"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    </w:t>
      </w: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- изменение системы оплаты труда таким образом, чтобы снять государственные гарантии по минимальному раз</w:t>
      </w:r>
      <w:r w:rsidR="00261C64" w:rsidRPr="0026640E">
        <w:rPr>
          <w:rFonts w:ascii="Arial" w:hAnsi="Arial" w:cs="Arial"/>
          <w:color w:val="7030A0"/>
          <w:sz w:val="28"/>
          <w:szCs w:val="28"/>
          <w:lang w:eastAsia="ru-RU"/>
        </w:rPr>
        <w:t>меру заработной платы.</w:t>
      </w:r>
      <w:r w:rsidR="00261C64" w:rsidRPr="0026640E">
        <w:rPr>
          <w:rFonts w:ascii="Arial" w:hAnsi="Arial" w:cs="Arial"/>
          <w:color w:val="7030A0"/>
          <w:sz w:val="28"/>
          <w:szCs w:val="28"/>
          <w:lang w:eastAsia="ru-RU"/>
        </w:rPr>
        <w:br/>
        <w:t xml:space="preserve">       </w:t>
      </w: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Зато как долго откладывался и с какой неохотой рассматривался вопрос о повышении минимального </w:t>
      </w:r>
      <w:proofErr w:type="gramStart"/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размера  оплаты труда</w:t>
      </w:r>
      <w:proofErr w:type="gramEnd"/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. И первым кто вставал на защиту интересов простых граждан был профсоюз, хотя средства массовой информации не особо афишируют этот факт и почти не рассказывают о деятельности профсоюзных организаций. Вот поэтому и нужен профсоюз. И он нужен как сильная общественная организация, объединяющая в своем составе как можно большее количество людей.</w:t>
      </w:r>
    </w:p>
    <w:p w:rsidR="00261C64" w:rsidRPr="0026640E" w:rsidRDefault="00261C64" w:rsidP="00261C64">
      <w:pPr>
        <w:shd w:val="clear" w:color="auto" w:fill="FFFFFF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261C64">
      <w:pPr>
        <w:shd w:val="clear" w:color="auto" w:fill="FFFFFF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261C64">
      <w:pPr>
        <w:shd w:val="clear" w:color="auto" w:fill="FFFFFF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261C64">
      <w:pPr>
        <w:shd w:val="clear" w:color="auto" w:fill="FFFFFF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261C64">
      <w:pPr>
        <w:shd w:val="clear" w:color="auto" w:fill="FFFFFF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7F3BEA" w:rsidRPr="0026640E" w:rsidRDefault="007F3BEA" w:rsidP="00261C64">
      <w:pPr>
        <w:shd w:val="clear" w:color="auto" w:fill="FFFFFF"/>
        <w:jc w:val="both"/>
        <w:rPr>
          <w:color w:val="FF0000"/>
          <w:sz w:val="28"/>
          <w:szCs w:val="28"/>
          <w:lang w:eastAsia="ru-RU"/>
        </w:rPr>
      </w:pPr>
      <w:r w:rsidRPr="0026640E">
        <w:rPr>
          <w:rFonts w:ascii="Arial" w:hAnsi="Arial" w:cs="Arial"/>
          <w:color w:val="FF0000"/>
          <w:sz w:val="28"/>
          <w:szCs w:val="28"/>
          <w:lang w:eastAsia="ru-RU"/>
        </w:rPr>
        <w:t>        </w:t>
      </w:r>
      <w:r w:rsidRPr="0026640E">
        <w:rPr>
          <w:rFonts w:ascii="Arial" w:hAnsi="Arial" w:cs="Arial"/>
          <w:b/>
          <w:bCs/>
          <w:i/>
          <w:iCs/>
          <w:color w:val="FF0000"/>
          <w:sz w:val="28"/>
          <w:szCs w:val="28"/>
          <w:lang w:eastAsia="ru-RU"/>
        </w:rPr>
        <w:t>«Зачем нужен профсоюз?»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       Для ответа на этот вопрос вернемся немного назад, в наше историческое прошлое, когда 100 лет назад зародилось и началось профсоюзное движение. Целью создания профсоюзов было </w:t>
      </w:r>
      <w:proofErr w:type="gramStart"/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не получение</w:t>
      </w:r>
      <w:proofErr w:type="gramEnd"/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 материальных благ и путевок в санатории, а решение насущных вопросов и проблем: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- низкая заработная плата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- режим рабочего времени и времени отдыха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- решение социальных вопросов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- пенсионное обеспечение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- безопасная организация производственного процесса и работ.</w:t>
      </w: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  Давайте рассмотрим, сильно ли изменился через сто лет перечень вопросов и проблем. Как и сто лет назад необходимо решать вопросы: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C00000"/>
          <w:sz w:val="28"/>
          <w:szCs w:val="28"/>
          <w:u w:val="single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 </w:t>
      </w:r>
      <w:r w:rsidRPr="0026640E">
        <w:rPr>
          <w:rFonts w:ascii="Arial" w:hAnsi="Arial" w:cs="Arial"/>
          <w:i/>
          <w:iCs/>
          <w:color w:val="C00000"/>
          <w:sz w:val="28"/>
          <w:szCs w:val="28"/>
          <w:u w:val="single"/>
          <w:lang w:eastAsia="ru-RU"/>
        </w:rPr>
        <w:t>- заработной платы.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Ни для кого не является секретом, что заработная плата многих работников все еще  держится на уровне или чуть выше прожиточного минимума. Работающее население не живет полноценной жизнью, а выживает.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C00000"/>
          <w:sz w:val="28"/>
          <w:szCs w:val="28"/>
          <w:u w:val="single"/>
          <w:lang w:eastAsia="ru-RU"/>
        </w:rPr>
      </w:pPr>
      <w:r w:rsidRPr="0026640E">
        <w:rPr>
          <w:rFonts w:ascii="Arial" w:hAnsi="Arial" w:cs="Arial"/>
          <w:color w:val="C00000"/>
          <w:sz w:val="28"/>
          <w:szCs w:val="28"/>
          <w:u w:val="single"/>
          <w:lang w:eastAsia="ru-RU"/>
        </w:rPr>
        <w:t>        </w:t>
      </w:r>
      <w:r w:rsidRPr="0026640E">
        <w:rPr>
          <w:rFonts w:ascii="Arial" w:hAnsi="Arial" w:cs="Arial"/>
          <w:i/>
          <w:iCs/>
          <w:color w:val="C00000"/>
          <w:sz w:val="28"/>
          <w:szCs w:val="28"/>
          <w:u w:val="single"/>
          <w:lang w:eastAsia="ru-RU"/>
        </w:rPr>
        <w:t>- режим рабочего времени и времени отдыха.</w:t>
      </w:r>
    </w:p>
    <w:p w:rsidR="00261C64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Во многих современных организациях установлен такой режим работы, когда работники вынуждены работать по 10, а то и по 12 часов не имея выходных, ни отпусков. А коммерсанты-предприниматели просто используют людей и через один-два года увольняют их из организации с подорванным здоровьем и без средств к существованию, так как во многих организациях до сих пор существует система оплаты труда в конвертах</w:t>
      </w:r>
      <w:r w:rsidR="005E70C1"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</w:t>
      </w: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(«черная</w:t>
      </w:r>
      <w:proofErr w:type="gramStart"/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»з</w:t>
      </w:r>
      <w:proofErr w:type="gramEnd"/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аработная плата). </w:t>
      </w:r>
    </w:p>
    <w:p w:rsidR="007F3BEA" w:rsidRPr="0026640E" w:rsidRDefault="00261C64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 </w:t>
      </w:r>
      <w:r w:rsidR="007F3BEA" w:rsidRPr="0026640E">
        <w:rPr>
          <w:rFonts w:ascii="Arial" w:hAnsi="Arial" w:cs="Arial"/>
          <w:color w:val="7030A0"/>
          <w:sz w:val="28"/>
          <w:szCs w:val="28"/>
          <w:lang w:eastAsia="ru-RU"/>
        </w:rPr>
        <w:t>Все это делается с целью поддержания работников в постоянном напряжении, обещая высокую зарплату, в то же самое время, снижая ее размер различными штрафами за любые даже незначительные нарушения.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C00000"/>
          <w:sz w:val="28"/>
          <w:szCs w:val="28"/>
          <w:u w:val="single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 </w:t>
      </w:r>
      <w:r w:rsidRPr="0026640E">
        <w:rPr>
          <w:rFonts w:ascii="Arial" w:hAnsi="Arial" w:cs="Arial"/>
          <w:i/>
          <w:iCs/>
          <w:color w:val="C00000"/>
          <w:sz w:val="28"/>
          <w:szCs w:val="28"/>
          <w:u w:val="single"/>
          <w:lang w:eastAsia="ru-RU"/>
        </w:rPr>
        <w:t>- пенсионное обеспечение.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        Выходя на пенсию, работник автоматически отбрасывается за так называемую черту бедности и вынужден снова идти работать, чтобы более-менее достойно жить, помогать детям и внукам. Потому что на наши пенсии можно только существовать, не говоря уже о том, чтобы куда – </w:t>
      </w:r>
      <w:proofErr w:type="spellStart"/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нибудь</w:t>
      </w:r>
      <w:proofErr w:type="spellEnd"/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съездить отдохнуть. Да, правительство периодически повышает размеры пенсий, но еще быстрее происходит повышение цен на различные товары и коммунальные платежи.</w:t>
      </w: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color w:val="C00000"/>
          <w:sz w:val="28"/>
          <w:szCs w:val="28"/>
          <w:lang w:eastAsia="ru-RU"/>
        </w:rPr>
      </w:pP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C00000"/>
          <w:sz w:val="28"/>
          <w:szCs w:val="28"/>
          <w:u w:val="single"/>
          <w:lang w:eastAsia="ru-RU"/>
        </w:rPr>
      </w:pPr>
      <w:r w:rsidRPr="0026640E">
        <w:rPr>
          <w:rFonts w:ascii="Arial" w:hAnsi="Arial" w:cs="Arial"/>
          <w:color w:val="C00000"/>
          <w:sz w:val="28"/>
          <w:szCs w:val="28"/>
          <w:lang w:eastAsia="ru-RU"/>
        </w:rPr>
        <w:t>        </w:t>
      </w:r>
      <w:r w:rsidRPr="0026640E">
        <w:rPr>
          <w:rFonts w:ascii="Arial" w:hAnsi="Arial" w:cs="Arial"/>
          <w:i/>
          <w:iCs/>
          <w:color w:val="C00000"/>
          <w:sz w:val="28"/>
          <w:szCs w:val="28"/>
          <w:u w:val="single"/>
          <w:lang w:eastAsia="ru-RU"/>
        </w:rPr>
        <w:t>- охрана труда.</w:t>
      </w:r>
    </w:p>
    <w:p w:rsidR="005E70C1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Многие работодатели для получения большей прибыли осуществляют финансирование вопросов охраны труда по остаточному принципу - остались деньги, значит, есть небольшое финансирование, нет  - так и суда нет. Поэтому практически ежегодно по всей стране погибают и становятся инвалидами тысячи работающих.</w:t>
      </w:r>
    </w:p>
    <w:p w:rsidR="007F3BEA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      </w:t>
      </w:r>
      <w:r w:rsidR="005E70C1"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</w:t>
      </w:r>
      <w:r w:rsidR="007F3BEA" w:rsidRPr="0026640E">
        <w:rPr>
          <w:rFonts w:ascii="Arial" w:hAnsi="Arial" w:cs="Arial"/>
          <w:color w:val="7030A0"/>
          <w:sz w:val="28"/>
          <w:szCs w:val="28"/>
          <w:lang w:eastAsia="ru-RU"/>
        </w:rPr>
        <w:t>Как видим, список проблем современного общества не сильно изменился за сотню лет, и кому как не работнику знать обо всех насущных проблемах, с которыми он постоянно сталкивается. Но «один в поле не воин» и чтобы отстоять свои интересы, работники должны объединяться и сплачиваться.</w:t>
      </w: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Многие работодатели могут сказать: « А зачем  мне профсоюз? Он будет мне только мешать». Это может сказать только очень не дальновидный человек. В настоящее время на правительственном уровне звучит фраза: « Решение вопросов бюджетной сферы экономики». Это означает, что реальный сектор экономики остался со своими проблемами и всеми «болячками» один на один. Ведь не зря же многие предприниматели и бизнесмены создают и объединяются в различные союзы и клубы. Они делают это с целью совместных действий по решению возникающих проблем.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</w:t>
      </w:r>
      <w:r w:rsidR="00261C64"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</w:t>
      </w: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Профсоюз также является такой организацией, и он заинтересован в стабильной работе системы. Профсоюз является социальным партнером работодателя, который будет помогать в решении возникающих проблем, как в социальной, так и в производственной сфере.</w:t>
      </w: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C00000"/>
          <w:sz w:val="28"/>
          <w:szCs w:val="28"/>
          <w:lang w:eastAsia="ru-RU"/>
        </w:rPr>
      </w:pP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C00000"/>
          <w:sz w:val="28"/>
          <w:szCs w:val="28"/>
          <w:lang w:eastAsia="ru-RU"/>
        </w:rPr>
      </w:pPr>
      <w:r w:rsidRPr="0026640E">
        <w:rPr>
          <w:rFonts w:ascii="Arial" w:hAnsi="Arial" w:cs="Arial"/>
          <w:color w:val="C00000"/>
          <w:sz w:val="28"/>
          <w:szCs w:val="28"/>
          <w:lang w:eastAsia="ru-RU"/>
        </w:rPr>
        <w:t>        </w:t>
      </w:r>
      <w:r w:rsidRPr="0026640E">
        <w:rPr>
          <w:rFonts w:ascii="Arial" w:hAnsi="Arial" w:cs="Arial"/>
          <w:b/>
          <w:bCs/>
          <w:i/>
          <w:iCs/>
          <w:color w:val="C00000"/>
          <w:sz w:val="28"/>
          <w:szCs w:val="28"/>
          <w:lang w:eastAsia="ru-RU"/>
        </w:rPr>
        <w:t>«Для кого нужен профсоюз?»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 В первую очередь, естественно, профсоюз нужен работнику, но как бы это странно, ни звучало, он также нужен и работодателю.</w:t>
      </w: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br/>
        <w:t>Для чего профсоюз нужен работнику? Вступив в профсоюз, работник получен право: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 - на все социально-экономические нормы и льготы, предусмотренные коллективным договором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 - на бесплатную юридическую помощь по вопросам приема на работу, переводов по работе и увольнению, рабочего времени и отдыха, охраны труда, гарантий и компенсаций.</w:t>
      </w:r>
    </w:p>
    <w:p w:rsidR="00261C64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       </w:t>
      </w: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7F3BEA" w:rsidRPr="0026640E" w:rsidRDefault="000157A2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    </w:t>
      </w:r>
      <w:r w:rsidR="007F3BEA" w:rsidRPr="0026640E">
        <w:rPr>
          <w:rFonts w:ascii="Arial" w:hAnsi="Arial" w:cs="Arial"/>
          <w:color w:val="7030A0"/>
          <w:sz w:val="28"/>
          <w:szCs w:val="28"/>
          <w:lang w:eastAsia="ru-RU"/>
        </w:rPr>
        <w:t>Профсоюзы от имени члена профсоюза в качестве его представителя могут без персонального участия работника по его поручению или просьбе представлять его интересы в урегулировании разногласий с работодателем:</w:t>
      </w:r>
    </w:p>
    <w:p w:rsidR="007F3BEA" w:rsidRPr="0026640E" w:rsidRDefault="00261C64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      </w:t>
      </w:r>
      <w:r w:rsidR="007F3BEA"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- в рассмотрении индивидуального трудового спора работника – члена профсоюза с работодателем или его представителями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 - на содействие профсоюза и его специалистов по вопросам оплаты труда, размера заработной платы и своевременной ее выплаты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 - на содействие повышения квалификации работника и получении соответствующего рабочего места с более высокой оплатой труда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 - на защиту профсоюзом в случае увольнения с работы, других несправедливых действий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       - на бесплатную правовую помощь профсоюза в рассмотрении его </w:t>
      </w:r>
      <w:r w:rsidR="005E70C1"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профессиональных </w:t>
      </w: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вопросов в суде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 - на оперативную защиту интересов по другим вопросам, в т.ч. по улучшению условий труда на конкретном  рабочем месте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 - на защиту члена профсоюза при расследовании несчастных случаев на производстве и профессиональных заболеваний, по вопросам возмещения вреда, причиненного здоровью на производстве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 - на материальную помощь в случаях возникновения тяжелых жизненных обстоятельств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 - на дополнительное страхование от несчастных случаев на себя и членов своей  семьи;</w:t>
      </w:r>
    </w:p>
    <w:p w:rsidR="007F3BEA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     </w:t>
      </w:r>
      <w:r w:rsidR="007F3BEA"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- на помощь получения льготной путевки на санаторно-курортное лечение, на оздоровление и отдых для себя и членов семьи</w:t>
      </w: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.</w:t>
      </w: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       Работник должен понимать, что если он не член профсоюза, он лишает себя указанной выше помощи профсоюза, обрекает себя всегда </w:t>
      </w:r>
      <w:r w:rsidRPr="0026640E">
        <w:rPr>
          <w:rFonts w:ascii="Arial" w:hAnsi="Arial" w:cs="Arial"/>
          <w:b/>
          <w:color w:val="7030A0"/>
          <w:sz w:val="28"/>
          <w:szCs w:val="28"/>
          <w:lang w:eastAsia="ru-RU"/>
        </w:rPr>
        <w:t>оставаться один на один с работодателем</w:t>
      </w: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.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       Его не  будет покидать тревога, что его в первую очередь могут </w:t>
      </w:r>
      <w:proofErr w:type="gramStart"/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коснуться</w:t>
      </w:r>
      <w:proofErr w:type="gramEnd"/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многие производственные неурядицы, что он может не получить своевременно заработную плату и никто ему не поможет. Потеря работы была бы исключительно его проблемой, также как любая полученная травма, когда надо добиваться возмещения вреда и дополнительных компенсаций.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       Сотрудничая с профсоюзной организацией, работодатель получает: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- социального партнера, образованного в соответствии с законом и несущего всю полноту ответственности;</w:t>
      </w: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</w:p>
    <w:p w:rsidR="00261C64" w:rsidRPr="0026640E" w:rsidRDefault="00261C64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       - помощника в решении социальных и личных вопросов работников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rFonts w:ascii="Arial" w:hAnsi="Arial" w:cs="Arial"/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- партнера в достижении наилучших производственных результатов, в воспитании у работников преданности организации, обеспечения трудовой и производственной дисциплины;</w:t>
      </w:r>
    </w:p>
    <w:p w:rsidR="007F3BEA" w:rsidRPr="0026640E" w:rsidRDefault="00261C64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      </w:t>
      </w:r>
      <w:r w:rsidR="007F3BEA" w:rsidRPr="0026640E">
        <w:rPr>
          <w:rFonts w:ascii="Arial" w:hAnsi="Arial" w:cs="Arial"/>
          <w:color w:val="7030A0"/>
          <w:sz w:val="28"/>
          <w:szCs w:val="28"/>
          <w:lang w:eastAsia="ru-RU"/>
        </w:rPr>
        <w:t>  - помощника в разрешении трудовых споров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>        - практическую помощь  в решении вопросов по охране труда и соблюдения трудового законодательства;</w:t>
      </w:r>
    </w:p>
    <w:p w:rsidR="007F3BEA" w:rsidRPr="0026640E" w:rsidRDefault="007F3BEA" w:rsidP="007F3BEA">
      <w:pPr>
        <w:shd w:val="clear" w:color="auto" w:fill="FFFFFF"/>
        <w:spacing w:line="270" w:lineRule="atLeast"/>
        <w:jc w:val="both"/>
        <w:rPr>
          <w:color w:val="7030A0"/>
          <w:sz w:val="28"/>
          <w:szCs w:val="28"/>
          <w:lang w:eastAsia="ru-RU"/>
        </w:rPr>
      </w:pP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        - </w:t>
      </w:r>
      <w:r w:rsidR="005E70C1" w:rsidRPr="0026640E">
        <w:rPr>
          <w:rFonts w:ascii="Arial" w:hAnsi="Arial" w:cs="Arial"/>
          <w:color w:val="7030A0"/>
          <w:sz w:val="28"/>
          <w:szCs w:val="28"/>
          <w:lang w:eastAsia="ru-RU"/>
        </w:rPr>
        <w:t>10-</w:t>
      </w:r>
      <w:r w:rsidRPr="0026640E">
        <w:rPr>
          <w:rFonts w:ascii="Arial" w:hAnsi="Arial" w:cs="Arial"/>
          <w:color w:val="7030A0"/>
          <w:sz w:val="28"/>
          <w:szCs w:val="28"/>
          <w:lang w:eastAsia="ru-RU"/>
        </w:rPr>
        <w:t xml:space="preserve">15% скидку на путевки в здравницы профсоюзов для членов профсоюза и их семей. </w:t>
      </w:r>
    </w:p>
    <w:p w:rsidR="001C211E" w:rsidRDefault="001C211E"/>
    <w:sectPr w:rsidR="001C211E" w:rsidSect="001C2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3BEA"/>
    <w:rsid w:val="000157A2"/>
    <w:rsid w:val="00045706"/>
    <w:rsid w:val="00173B7D"/>
    <w:rsid w:val="001C211E"/>
    <w:rsid w:val="00261C64"/>
    <w:rsid w:val="0026640E"/>
    <w:rsid w:val="002C14A7"/>
    <w:rsid w:val="00530044"/>
    <w:rsid w:val="005E70C1"/>
    <w:rsid w:val="007F3BEA"/>
    <w:rsid w:val="00D8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A7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C14A7"/>
    <w:pPr>
      <w:keepNext/>
      <w:suppressAutoHyphens/>
      <w:autoSpaceDE w:val="0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2C14A7"/>
    <w:pPr>
      <w:keepNext/>
      <w:suppressAutoHyphens/>
      <w:autoSpaceDE w:val="0"/>
      <w:jc w:val="both"/>
      <w:outlineLvl w:val="1"/>
    </w:pPr>
    <w:rPr>
      <w:i/>
      <w:iCs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2C1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14A7"/>
    <w:pPr>
      <w:keepNext/>
      <w:tabs>
        <w:tab w:val="left" w:pos="4750"/>
      </w:tabs>
      <w:suppressAutoHyphens/>
      <w:autoSpaceDE w:val="0"/>
      <w:outlineLvl w:val="3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D15"/>
    <w:rPr>
      <w:bCs/>
      <w:i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81D15"/>
    <w:rPr>
      <w:i/>
      <w:iCs/>
      <w:color w:val="000000"/>
      <w:sz w:val="28"/>
      <w:lang w:eastAsia="ar-SA"/>
    </w:rPr>
  </w:style>
  <w:style w:type="character" w:customStyle="1" w:styleId="30">
    <w:name w:val="Заголовок 3 Знак"/>
    <w:basedOn w:val="a0"/>
    <w:link w:val="3"/>
    <w:rsid w:val="00D81D15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81D15"/>
    <w:rPr>
      <w:b/>
      <w:bCs/>
      <w:i/>
      <w:iCs/>
      <w:sz w:val="24"/>
      <w:lang w:eastAsia="ar-SA"/>
    </w:rPr>
  </w:style>
  <w:style w:type="paragraph" w:styleId="a3">
    <w:name w:val="No Spacing"/>
    <w:qFormat/>
    <w:rsid w:val="002C14A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4">
    <w:name w:val="List Paragraph"/>
    <w:basedOn w:val="a"/>
    <w:qFormat/>
    <w:rsid w:val="002C14A7"/>
    <w:pPr>
      <w:suppressAutoHyphens/>
      <w:ind w:left="720"/>
    </w:pPr>
    <w:rPr>
      <w:rFonts w:cs="Calibri"/>
    </w:rPr>
  </w:style>
  <w:style w:type="paragraph" w:styleId="a5">
    <w:name w:val="Normal (Web)"/>
    <w:basedOn w:val="a"/>
    <w:uiPriority w:val="99"/>
    <w:semiHidden/>
    <w:unhideWhenUsed/>
    <w:rsid w:val="007F3BEA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7F3BEA"/>
  </w:style>
  <w:style w:type="character" w:styleId="a6">
    <w:name w:val="Strong"/>
    <w:basedOn w:val="a0"/>
    <w:uiPriority w:val="22"/>
    <w:qFormat/>
    <w:rsid w:val="007F3BEA"/>
    <w:rPr>
      <w:b/>
      <w:bCs/>
    </w:rPr>
  </w:style>
  <w:style w:type="character" w:styleId="a7">
    <w:name w:val="Emphasis"/>
    <w:basedOn w:val="a0"/>
    <w:uiPriority w:val="20"/>
    <w:qFormat/>
    <w:rsid w:val="007F3B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0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0886C2-4624-4DE5-AD35-8C568E5C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усик</dc:creator>
  <cp:keywords/>
  <dc:description/>
  <cp:lastModifiedBy>Иннусик</cp:lastModifiedBy>
  <cp:revision>4</cp:revision>
  <dcterms:created xsi:type="dcterms:W3CDTF">2016-04-05T06:52:00Z</dcterms:created>
  <dcterms:modified xsi:type="dcterms:W3CDTF">2016-04-05T06:56:00Z</dcterms:modified>
</cp:coreProperties>
</file>